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E80D" w14:textId="5AAA462C" w:rsidR="00AB4F14" w:rsidRPr="005B644D" w:rsidRDefault="00C202A9" w:rsidP="00AE7094">
      <w:pPr>
        <w:pStyle w:val="Overskrift2"/>
      </w:pPr>
      <w:r>
        <w:t>Tilstede:</w:t>
      </w:r>
      <w:r w:rsidR="00FC6ECF">
        <w:t xml:space="preserve">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F8525E">
        <w:trPr>
          <w:trHeight w:val="1013"/>
        </w:trPr>
        <w:tc>
          <w:tcPr>
            <w:tcW w:w="5261" w:type="dxa"/>
          </w:tcPr>
          <w:p w14:paraId="51AD90D2" w14:textId="0698ECAE" w:rsidR="00E10476" w:rsidRPr="0082389D" w:rsidRDefault="00E10476" w:rsidP="0082389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7812ED" w:rsidRPr="003B25BD">
              <w:rPr>
                <w:rFonts w:cstheme="minorHAnsi"/>
                <w:szCs w:val="24"/>
              </w:rPr>
              <w:t>:</w:t>
            </w:r>
            <w:r w:rsidR="004C0706">
              <w:rPr>
                <w:rFonts w:cstheme="minorHAnsi"/>
                <w:szCs w:val="24"/>
              </w:rPr>
              <w:t xml:space="preserve"> </w:t>
            </w:r>
            <w:r w:rsidR="00FC6ECF">
              <w:rPr>
                <w:rFonts w:cstheme="minorHAnsi"/>
                <w:szCs w:val="24"/>
              </w:rPr>
              <w:t>Poul Erik</w:t>
            </w:r>
          </w:p>
          <w:p w14:paraId="453F2F01" w14:textId="65A88F30" w:rsidR="0082389D" w:rsidRPr="00AE7094" w:rsidRDefault="0082389D" w:rsidP="00AE7094">
            <w:pPr>
              <w:pStyle w:val="Listeafsnit"/>
              <w:numPr>
                <w:ilvl w:val="0"/>
                <w:numId w:val="46"/>
              </w:numPr>
              <w:rPr>
                <w:rFonts w:cstheme="minorHAnsi"/>
                <w:szCs w:val="24"/>
              </w:rPr>
            </w:pPr>
            <w:r w:rsidRPr="00AE7094">
              <w:rPr>
                <w:rFonts w:cstheme="minorHAnsi"/>
                <w:szCs w:val="24"/>
              </w:rPr>
              <w:t>Næste møde:</w:t>
            </w:r>
            <w:r w:rsidR="008A09E5" w:rsidRPr="00AE7094">
              <w:rPr>
                <w:rFonts w:cstheme="minorHAnsi"/>
                <w:szCs w:val="24"/>
              </w:rPr>
              <w:t xml:space="preserve"> </w:t>
            </w:r>
            <w:r w:rsidR="00C202A9" w:rsidRPr="00AE709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23FB196B" w14:textId="7D340BD8" w:rsidR="00B323DD" w:rsidRPr="005B644D" w:rsidRDefault="00FC6ECF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 rigtig god snak om liturgien, som blev gennemgået, og fundet ok. Måske en salme efter nadver.</w:t>
            </w:r>
          </w:p>
        </w:tc>
      </w:tr>
      <w:tr w:rsidR="0027460F" w:rsidRPr="005B644D" w14:paraId="0A257956" w14:textId="77777777" w:rsidTr="009A48E6">
        <w:trPr>
          <w:trHeight w:val="876"/>
        </w:trPr>
        <w:tc>
          <w:tcPr>
            <w:tcW w:w="5261" w:type="dxa"/>
          </w:tcPr>
          <w:p w14:paraId="46884D56" w14:textId="23BC2A5F" w:rsidR="004465A3" w:rsidRDefault="0082389D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Økonomi</w:t>
            </w:r>
            <w:r w:rsidR="008A09E5">
              <w:rPr>
                <w:rFonts w:cstheme="minorHAnsi"/>
                <w:szCs w:val="24"/>
              </w:rPr>
              <w:t>:</w:t>
            </w:r>
          </w:p>
          <w:p w14:paraId="6E0EFAA4" w14:textId="74EE2609" w:rsidR="00EA1B8E" w:rsidRPr="00AE7094" w:rsidRDefault="00EA1B8E" w:rsidP="00AE7094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FB266FB" w14:textId="4AAF35BA" w:rsidR="00C202A9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ennemgået og godkendt på særskilt referat.</w:t>
            </w:r>
          </w:p>
        </w:tc>
      </w:tr>
      <w:tr w:rsidR="008971DF" w:rsidRPr="005B644D" w14:paraId="1071F567" w14:textId="77777777" w:rsidTr="009A48E6">
        <w:trPr>
          <w:trHeight w:val="876"/>
        </w:trPr>
        <w:tc>
          <w:tcPr>
            <w:tcW w:w="5261" w:type="dxa"/>
          </w:tcPr>
          <w:p w14:paraId="15A3C8A1" w14:textId="4C471817" w:rsidR="008971DF" w:rsidRDefault="00AE7094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villige:</w:t>
            </w:r>
          </w:p>
        </w:tc>
        <w:tc>
          <w:tcPr>
            <w:tcW w:w="4367" w:type="dxa"/>
          </w:tcPr>
          <w:p w14:paraId="110B4638" w14:textId="5D25F6CD" w:rsidR="008971DF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har spurgt Seniorklubben, men de kunne ikke stille op.</w:t>
            </w:r>
          </w:p>
          <w:p w14:paraId="475484A8" w14:textId="4FE90447" w:rsidR="00FC6ECF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i spørger </w:t>
            </w:r>
            <w:r w:rsidR="00862892">
              <w:rPr>
                <w:rFonts w:cstheme="minorHAnsi"/>
                <w:szCs w:val="24"/>
              </w:rPr>
              <w:t>andre.</w:t>
            </w:r>
          </w:p>
        </w:tc>
      </w:tr>
      <w:tr w:rsidR="00AE7094" w:rsidRPr="005B644D" w14:paraId="20EC15CE" w14:textId="77777777" w:rsidTr="009A48E6">
        <w:trPr>
          <w:trHeight w:val="876"/>
        </w:trPr>
        <w:tc>
          <w:tcPr>
            <w:tcW w:w="5261" w:type="dxa"/>
          </w:tcPr>
          <w:p w14:paraId="73880929" w14:textId="0DD0CE05" w:rsidR="00AE7094" w:rsidRDefault="00AE7094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tertavlen:</w:t>
            </w:r>
          </w:p>
        </w:tc>
        <w:tc>
          <w:tcPr>
            <w:tcW w:w="4367" w:type="dxa"/>
          </w:tcPr>
          <w:p w14:paraId="656D427F" w14:textId="25323F3A" w:rsidR="00AE7094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æstestol og plade bag altertavlen er sendt til Vejle.</w:t>
            </w:r>
          </w:p>
          <w:p w14:paraId="2A3D1103" w14:textId="77777777" w:rsidR="00FC6ECF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ftfugtigheden skal holdes over 60%.</w:t>
            </w:r>
          </w:p>
          <w:p w14:paraId="44D455CB" w14:textId="54367EB0" w:rsidR="00FC6ECF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Vi holder den på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63%.</w:t>
            </w:r>
          </w:p>
        </w:tc>
      </w:tr>
      <w:tr w:rsidR="007A2FEF" w:rsidRPr="005B644D" w14:paraId="353F7EBE" w14:textId="77777777" w:rsidTr="00A75343">
        <w:trPr>
          <w:trHeight w:val="576"/>
        </w:trPr>
        <w:tc>
          <w:tcPr>
            <w:tcW w:w="5261" w:type="dxa"/>
          </w:tcPr>
          <w:p w14:paraId="16D7D06C" w14:textId="358C783F" w:rsidR="007A2FEF" w:rsidRPr="00AE7094" w:rsidRDefault="00AE7094" w:rsidP="00AE709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Ålandet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7619EFC5" w14:textId="602BF7EA" w:rsidR="007A2FEF" w:rsidRDefault="00FC6ECF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jælker oprettet</w:t>
            </w:r>
            <w:r w:rsidR="007E0B1A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som går til vores hjemmesider.</w:t>
            </w:r>
          </w:p>
          <w:p w14:paraId="70638703" w14:textId="6DB3C652" w:rsidR="00FC6ECF" w:rsidRDefault="00FC6ECF" w:rsidP="00480420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obiltlf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  <w:proofErr w:type="spellStart"/>
            <w:r w:rsidR="00C1043A">
              <w:rPr>
                <w:rFonts w:cstheme="minorHAnsi"/>
                <w:szCs w:val="24"/>
              </w:rPr>
              <w:t>n</w:t>
            </w:r>
            <w:r>
              <w:rPr>
                <w:rFonts w:cstheme="minorHAnsi"/>
                <w:szCs w:val="24"/>
              </w:rPr>
              <w:t>r</w:t>
            </w:r>
            <w:proofErr w:type="spellEnd"/>
            <w:r>
              <w:rPr>
                <w:rFonts w:cstheme="minorHAnsi"/>
                <w:szCs w:val="24"/>
              </w:rPr>
              <w:t xml:space="preserve"> oplyses</w:t>
            </w:r>
            <w:r w:rsidR="00C1043A">
              <w:rPr>
                <w:rFonts w:cstheme="minorHAnsi"/>
                <w:szCs w:val="24"/>
              </w:rPr>
              <w:t>.</w:t>
            </w:r>
          </w:p>
        </w:tc>
      </w:tr>
      <w:tr w:rsidR="00EA1B8E" w:rsidRPr="005B644D" w14:paraId="0CEB8155" w14:textId="77777777" w:rsidTr="008971DF">
        <w:trPr>
          <w:trHeight w:val="1009"/>
        </w:trPr>
        <w:tc>
          <w:tcPr>
            <w:tcW w:w="5261" w:type="dxa"/>
          </w:tcPr>
          <w:p w14:paraId="18264571" w14:textId="69C72E31" w:rsidR="00EA1B8E" w:rsidRDefault="00EA1B8E" w:rsidP="004C0706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:</w:t>
            </w:r>
            <w:r w:rsidR="007A2FEF">
              <w:rPr>
                <w:rFonts w:cstheme="minorHAnsi"/>
                <w:szCs w:val="24"/>
              </w:rPr>
              <w:t xml:space="preserve"> </w:t>
            </w:r>
          </w:p>
          <w:p w14:paraId="6BE8FAF1" w14:textId="6CC33D79" w:rsidR="008A09E5" w:rsidRDefault="008A09E5" w:rsidP="008A09E5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:</w:t>
            </w:r>
          </w:p>
          <w:p w14:paraId="0F7C142F" w14:textId="37401F4C" w:rsidR="00EA1B8E" w:rsidRDefault="00EA1B8E" w:rsidP="00EA1B8E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0598605" w14:textId="77777777" w:rsidR="007A2FEF" w:rsidRDefault="00C1043A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kommer snart, klar til trykken.</w:t>
            </w:r>
          </w:p>
          <w:p w14:paraId="38FCF363" w14:textId="77777777" w:rsidR="00C1043A" w:rsidRDefault="00C1043A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årskoncert onsdag 13/3 19.30-20.30</w:t>
            </w:r>
          </w:p>
          <w:p w14:paraId="261EF6B7" w14:textId="17398ECD" w:rsidR="00C1043A" w:rsidRDefault="00C1043A" w:rsidP="0048042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et ankommer 17.30 til sandwich</w:t>
            </w:r>
            <w:r w:rsidR="007E0B1A">
              <w:rPr>
                <w:rFonts w:cstheme="minorHAnsi"/>
                <w:szCs w:val="24"/>
              </w:rPr>
              <w:t>/brød.</w:t>
            </w:r>
          </w:p>
        </w:tc>
      </w:tr>
      <w:tr w:rsidR="00FD6A3C" w:rsidRPr="005B644D" w14:paraId="35E8E8D8" w14:textId="77777777" w:rsidTr="00DA65D5">
        <w:trPr>
          <w:trHeight w:val="983"/>
        </w:trPr>
        <w:tc>
          <w:tcPr>
            <w:tcW w:w="5261" w:type="dxa"/>
          </w:tcPr>
          <w:p w14:paraId="2F2746AA" w14:textId="3076D8F2" w:rsidR="00140341" w:rsidRDefault="008A09E5" w:rsidP="007F03E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unkter til næste møde:</w:t>
            </w:r>
            <w:r w:rsidR="002542F0">
              <w:rPr>
                <w:rFonts w:cstheme="minorHAnsi"/>
                <w:szCs w:val="24"/>
              </w:rPr>
              <w:t xml:space="preserve"> </w:t>
            </w:r>
            <w:r w:rsidR="00AE7094">
              <w:rPr>
                <w:rFonts w:cstheme="minorHAnsi"/>
                <w:szCs w:val="24"/>
              </w:rPr>
              <w:t>14/11 kl. 14.00</w:t>
            </w:r>
          </w:p>
          <w:p w14:paraId="535253F7" w14:textId="4E974489" w:rsidR="00AE7094" w:rsidRPr="00AE7094" w:rsidRDefault="00AE7094" w:rsidP="00AE7094">
            <w:pPr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Ændring evt. 13.30 – grundet PU kl. 16.30</w:t>
            </w:r>
          </w:p>
          <w:p w14:paraId="6A5FD761" w14:textId="06881F59" w:rsidR="00140341" w:rsidRPr="00140341" w:rsidRDefault="00140341" w:rsidP="00140341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3A63319E" w14:textId="31D8C0E5" w:rsidR="00373D0D" w:rsidRDefault="00C1043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ærtorsdagsmåltid</w:t>
            </w:r>
          </w:p>
          <w:p w14:paraId="187AA4C1" w14:textId="77777777" w:rsidR="00C1043A" w:rsidRDefault="00C1043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irkenyt </w:t>
            </w:r>
          </w:p>
          <w:p w14:paraId="6264FBE4" w14:textId="2B593608" w:rsidR="00C1043A" w:rsidRDefault="00C1043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</w:t>
            </w:r>
          </w:p>
          <w:p w14:paraId="79D6863E" w14:textId="30CEE0F0" w:rsidR="002542F0" w:rsidRDefault="00C1043A" w:rsidP="0027460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Mødedatoer (husk ny kalender)</w:t>
            </w:r>
          </w:p>
        </w:tc>
      </w:tr>
      <w:tr w:rsidR="00A90AD0" w:rsidRPr="005B644D" w14:paraId="4F0470A6" w14:textId="77777777" w:rsidTr="00573510">
        <w:trPr>
          <w:trHeight w:val="5585"/>
        </w:trPr>
        <w:tc>
          <w:tcPr>
            <w:tcW w:w="5261" w:type="dxa"/>
          </w:tcPr>
          <w:p w14:paraId="4D93D7AD" w14:textId="31AEA469" w:rsidR="00BF2057" w:rsidRPr="0067272D" w:rsidRDefault="00A41972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8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1D6B3FC0" w14:textId="447E6301" w:rsidR="00DA27F6" w:rsidRDefault="00406E6C" w:rsidP="000155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A3A19">
              <w:rPr>
                <w:rFonts w:cstheme="minorHAnsi"/>
                <w:szCs w:val="24"/>
              </w:rPr>
              <w:t>Sognepræsten:</w:t>
            </w:r>
          </w:p>
          <w:p w14:paraId="712CA14E" w14:textId="77777777" w:rsidR="00C1043A" w:rsidRDefault="00C1043A" w:rsidP="00C1043A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083E1A32" w14:textId="77777777" w:rsidR="00C1043A" w:rsidRPr="007A3A19" w:rsidRDefault="00C1043A" w:rsidP="00C1043A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7057FA76" w14:textId="6C0FDF6E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37FB75DF" w14:textId="69518A07" w:rsidR="00480420" w:rsidRPr="00480420" w:rsidRDefault="00480420" w:rsidP="0048042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68865C67" w14:textId="66F5AE33" w:rsidR="00D23670" w:rsidRDefault="005B644D" w:rsidP="0065140C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Kirkeværge:</w:t>
            </w:r>
          </w:p>
          <w:p w14:paraId="1E6F3877" w14:textId="77777777" w:rsidR="00A41972" w:rsidRPr="00DA65D5" w:rsidRDefault="00A41972" w:rsidP="00A41972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132DE285" w14:textId="2E718BB8" w:rsidR="00D23670" w:rsidRPr="00DA65D5" w:rsidRDefault="00C05D5E" w:rsidP="00AF6656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Næstformand:</w:t>
            </w:r>
          </w:p>
          <w:p w14:paraId="1EC5C2B6" w14:textId="0A5EBD76" w:rsidR="00D23670" w:rsidRDefault="0049323D" w:rsidP="00DC36F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7838EA">
              <w:rPr>
                <w:rFonts w:cstheme="minorHAnsi"/>
                <w:szCs w:val="24"/>
              </w:rPr>
              <w:t>K</w:t>
            </w:r>
            <w:r w:rsidR="00A90AD0" w:rsidRPr="007838EA">
              <w:rPr>
                <w:rFonts w:cstheme="minorHAnsi"/>
                <w:szCs w:val="24"/>
              </w:rPr>
              <w:t>ontaktperson</w:t>
            </w:r>
            <w:r w:rsidR="00265BDA" w:rsidRPr="007838EA">
              <w:rPr>
                <w:rFonts w:cstheme="minorHAnsi"/>
                <w:szCs w:val="24"/>
              </w:rPr>
              <w:t>/sekretær</w:t>
            </w:r>
            <w:r w:rsidR="00A90AD0" w:rsidRPr="007838EA">
              <w:rPr>
                <w:rFonts w:cstheme="minorHAnsi"/>
                <w:szCs w:val="24"/>
              </w:rPr>
              <w:t>:</w:t>
            </w:r>
          </w:p>
          <w:p w14:paraId="66A9337C" w14:textId="77777777" w:rsidR="00A41972" w:rsidRDefault="00A41972" w:rsidP="00A41972">
            <w:pPr>
              <w:rPr>
                <w:rFonts w:cstheme="minorHAnsi"/>
                <w:szCs w:val="24"/>
              </w:rPr>
            </w:pPr>
          </w:p>
          <w:p w14:paraId="5D2EE4A7" w14:textId="77777777" w:rsidR="00A41972" w:rsidRDefault="00A41972" w:rsidP="00A41972">
            <w:pPr>
              <w:rPr>
                <w:rFonts w:cstheme="minorHAnsi"/>
                <w:szCs w:val="24"/>
              </w:rPr>
            </w:pPr>
          </w:p>
          <w:p w14:paraId="25A8088F" w14:textId="77777777" w:rsidR="00A41972" w:rsidRPr="00A41972" w:rsidRDefault="00A41972" w:rsidP="00A41972">
            <w:pPr>
              <w:rPr>
                <w:rFonts w:cstheme="minorHAnsi"/>
                <w:szCs w:val="24"/>
              </w:rPr>
            </w:pPr>
          </w:p>
          <w:p w14:paraId="7C07A6C1" w14:textId="6AD5F3B3" w:rsidR="00D23670" w:rsidRDefault="00A90AD0" w:rsidP="006D00A1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DA65D5">
              <w:rPr>
                <w:rFonts w:cstheme="minorHAnsi"/>
                <w:szCs w:val="24"/>
              </w:rPr>
              <w:t>Medarbejderrepræsentant:</w:t>
            </w:r>
          </w:p>
          <w:p w14:paraId="3661E44F" w14:textId="77777777" w:rsidR="00A41972" w:rsidRPr="00DA65D5" w:rsidRDefault="00A41972" w:rsidP="00A41972">
            <w:pPr>
              <w:pStyle w:val="Listeafsnit"/>
              <w:ind w:left="1080"/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10F34C1F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  <w:r w:rsidR="00AE7094">
              <w:rPr>
                <w:rFonts w:cstheme="minorHAnsi"/>
                <w:szCs w:val="24"/>
              </w:rPr>
              <w:t xml:space="preserve"> Referat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1166ADDD" w14:textId="1B54F11F" w:rsidR="00A75343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 xml:space="preserve"> er en succes der er 15 børn</w:t>
            </w:r>
            <w:r w:rsidR="00373D0D">
              <w:rPr>
                <w:rFonts w:cstheme="minorHAnsi"/>
                <w:szCs w:val="24"/>
              </w:rPr>
              <w:t>.</w:t>
            </w:r>
          </w:p>
          <w:p w14:paraId="66C378A6" w14:textId="5ADACCC4" w:rsidR="00C1043A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nikonfirmanderne mangler deltagere.</w:t>
            </w:r>
          </w:p>
          <w:p w14:paraId="536ED411" w14:textId="64F9141E" w:rsidR="00C1043A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bysalmesang er oprettet med 2 babyer.</w:t>
            </w:r>
          </w:p>
          <w:p w14:paraId="1E952566" w14:textId="7DBFBD7C" w:rsidR="00C1043A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kor har 6 deltagere.</w:t>
            </w:r>
          </w:p>
          <w:p w14:paraId="50D89BC5" w14:textId="28669509" w:rsidR="00A75343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71C53FC2" w14:textId="35F703ED" w:rsidR="00C1043A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EF9137D" w14:textId="7304F316" w:rsidR="00C1043A" w:rsidRDefault="00C1043A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kan ikke forsikre os for sne – men lovet ingen sne fremover</w:t>
            </w:r>
            <w:r w:rsidR="00A41972">
              <w:rPr>
                <w:rFonts w:cstheme="minorHAnsi"/>
                <w:szCs w:val="24"/>
              </w:rPr>
              <w:t xml:space="preserve"> (nok i sommertiden)</w:t>
            </w:r>
          </w:p>
          <w:p w14:paraId="305E79D5" w14:textId="20FBDDCD" w:rsidR="00A75343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36A51FF9" w14:textId="77777777" w:rsidR="00A41972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nna må købe en Luciakrone</w:t>
            </w:r>
          </w:p>
          <w:p w14:paraId="7D139C34" w14:textId="77777777" w:rsidR="00A41972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d pastagudstjenester skal der ikke være organist og kirkesanger deltagelse.</w:t>
            </w:r>
          </w:p>
          <w:p w14:paraId="512A960C" w14:textId="77777777" w:rsidR="00A41972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 kontakter Lone børnegymnastik.</w:t>
            </w:r>
          </w:p>
          <w:p w14:paraId="2E9AD423" w14:textId="77777777" w:rsidR="00A41972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lmeldingen til Sogneeftermiddagen virker ikke så godt.</w:t>
            </w:r>
          </w:p>
          <w:p w14:paraId="31734F9B" w14:textId="77777777" w:rsidR="00A41972" w:rsidRDefault="00A41972" w:rsidP="007A3A19">
            <w:pPr>
              <w:rPr>
                <w:rFonts w:cstheme="minorHAnsi"/>
                <w:szCs w:val="24"/>
              </w:rPr>
            </w:pPr>
          </w:p>
          <w:p w14:paraId="0575787B" w14:textId="77777777" w:rsidR="00A41972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lyst dette års skovtur, evt. til foråret.</w:t>
            </w:r>
          </w:p>
          <w:p w14:paraId="777E9AC5" w14:textId="6F5A701A" w:rsidR="00A41972" w:rsidRPr="007A3A19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atet sendes ud til alle.</w:t>
            </w:r>
          </w:p>
        </w:tc>
      </w:tr>
      <w:tr w:rsidR="007A2FEF" w:rsidRPr="005B644D" w14:paraId="09C135D7" w14:textId="77777777" w:rsidTr="005D079B">
        <w:trPr>
          <w:trHeight w:val="2578"/>
        </w:trPr>
        <w:tc>
          <w:tcPr>
            <w:tcW w:w="5261" w:type="dxa"/>
          </w:tcPr>
          <w:p w14:paraId="5CC92DDB" w14:textId="4EB4C076" w:rsidR="007A2FEF" w:rsidRPr="00A41972" w:rsidRDefault="00A41972" w:rsidP="00A419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9.</w:t>
            </w:r>
            <w:r w:rsidR="005D079B" w:rsidRPr="00A41972">
              <w:rPr>
                <w:rFonts w:cstheme="minorHAnsi"/>
                <w:szCs w:val="24"/>
              </w:rPr>
              <w:t>Kommende møder:</w:t>
            </w:r>
            <w:r>
              <w:rPr>
                <w:rFonts w:cstheme="minorHAnsi"/>
                <w:szCs w:val="24"/>
              </w:rPr>
              <w:t xml:space="preserve"> 21/11</w:t>
            </w:r>
          </w:p>
          <w:p w14:paraId="3DC575B8" w14:textId="201FEABD" w:rsidR="007A2FEF" w:rsidRDefault="007A2FEF" w:rsidP="007A2FEF">
            <w:pPr>
              <w:rPr>
                <w:rFonts w:cstheme="minorHAnsi"/>
                <w:szCs w:val="24"/>
              </w:rPr>
            </w:pPr>
            <w:r w:rsidRPr="007A2FEF">
              <w:rPr>
                <w:rFonts w:cstheme="minorHAnsi"/>
                <w:szCs w:val="24"/>
              </w:rPr>
              <w:t xml:space="preserve">8/12 </w:t>
            </w:r>
            <w:r>
              <w:rPr>
                <w:rFonts w:cstheme="minorHAnsi"/>
                <w:szCs w:val="24"/>
              </w:rPr>
              <w:t xml:space="preserve">kl. </w:t>
            </w:r>
            <w:r w:rsidRPr="007A2FEF">
              <w:rPr>
                <w:rFonts w:cstheme="minorHAnsi"/>
                <w:szCs w:val="24"/>
              </w:rPr>
              <w:t>17</w:t>
            </w:r>
            <w:r>
              <w:rPr>
                <w:rFonts w:cstheme="minorHAnsi"/>
                <w:szCs w:val="24"/>
              </w:rPr>
              <w:t>.00:</w:t>
            </w:r>
            <w:r w:rsidRPr="007A2FEF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Personalemøde</w:t>
            </w:r>
          </w:p>
        </w:tc>
        <w:tc>
          <w:tcPr>
            <w:tcW w:w="4367" w:type="dxa"/>
          </w:tcPr>
          <w:p w14:paraId="20F6FB78" w14:textId="66FAE954" w:rsidR="007A2FEF" w:rsidRDefault="00A41972" w:rsidP="007A3A1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oer</w:t>
            </w:r>
          </w:p>
          <w:p w14:paraId="5B41E37E" w14:textId="60BBFE7A" w:rsidR="005F5103" w:rsidRDefault="005F5103" w:rsidP="007A3A19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8971DF">
        <w:trPr>
          <w:trHeight w:val="444"/>
        </w:trPr>
        <w:tc>
          <w:tcPr>
            <w:tcW w:w="5261" w:type="dxa"/>
          </w:tcPr>
          <w:p w14:paraId="1543F7A8" w14:textId="7802EACF" w:rsidR="004A6E32" w:rsidRPr="005D079B" w:rsidRDefault="006C27DD" w:rsidP="005D079B">
            <w:pPr>
              <w:pStyle w:val="Listeafsnit"/>
              <w:numPr>
                <w:ilvl w:val="0"/>
                <w:numId w:val="45"/>
              </w:numPr>
              <w:rPr>
                <w:rFonts w:cstheme="minorHAnsi"/>
                <w:szCs w:val="24"/>
              </w:rPr>
            </w:pPr>
            <w:r w:rsidRPr="005D079B">
              <w:rPr>
                <w:rFonts w:cstheme="minorHAnsi"/>
                <w:szCs w:val="24"/>
              </w:rPr>
              <w:t>Evt.</w:t>
            </w:r>
            <w:r w:rsidR="004A6E32" w:rsidRPr="005D079B">
              <w:rPr>
                <w:rFonts w:cstheme="minorHAnsi"/>
                <w:szCs w:val="24"/>
              </w:rPr>
              <w:t>:</w:t>
            </w:r>
          </w:p>
          <w:p w14:paraId="78627E85" w14:textId="16B0805A" w:rsidR="00D23670" w:rsidRPr="00D23670" w:rsidRDefault="00D23670" w:rsidP="00D23670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021523E2" w14:textId="0141671D" w:rsidR="006C599C" w:rsidRDefault="007E0B1A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dtægten ved Høstgudstjenestens auktion foreslået brugt til julehjælp. Ikke hel enighed en enkelt mente vi fortsat skulle donere pengene til Den Blå Oase.</w:t>
            </w:r>
          </w:p>
          <w:p w14:paraId="759CBBEF" w14:textId="42AC1EF2" w:rsidR="007E0B1A" w:rsidRPr="005B644D" w:rsidRDefault="007E0B1A" w:rsidP="00BC49BE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Elisa laver kaffe 12/11.</w:t>
            </w:r>
          </w:p>
        </w:tc>
      </w:tr>
    </w:tbl>
    <w:p w14:paraId="179254A7" w14:textId="6687C299" w:rsidR="007C0E01" w:rsidRPr="00AA3329" w:rsidRDefault="007171B1" w:rsidP="006D2B97">
      <w:pPr>
        <w:rPr>
          <w:rFonts w:cstheme="minorHAnsi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526C3">
        <w:rPr>
          <w:rFonts w:ascii="Times New Roman" w:hAnsi="Times New Roman" w:cs="Times New Roman"/>
          <w:szCs w:val="24"/>
        </w:rPr>
        <w:t xml:space="preserve"> </w:t>
      </w:r>
      <w:r w:rsidR="001526C3">
        <w:rPr>
          <w:rFonts w:ascii="Times New Roman" w:hAnsi="Times New Roman" w:cs="Times New Roman"/>
          <w:szCs w:val="24"/>
        </w:rPr>
        <w:tab/>
      </w:r>
      <w:r w:rsidR="007E0B1A">
        <w:rPr>
          <w:rFonts w:ascii="Times New Roman" w:hAnsi="Times New Roman" w:cs="Times New Roman"/>
          <w:szCs w:val="24"/>
        </w:rPr>
        <w:tab/>
      </w:r>
      <w:r w:rsidR="007E0B1A">
        <w:rPr>
          <w:rFonts w:ascii="Times New Roman" w:hAnsi="Times New Roman" w:cs="Times New Roman"/>
          <w:szCs w:val="24"/>
        </w:rPr>
        <w:tab/>
      </w:r>
      <w:r w:rsidR="007E0B1A">
        <w:rPr>
          <w:rFonts w:ascii="Times New Roman" w:hAnsi="Times New Roman" w:cs="Times New Roman"/>
          <w:szCs w:val="24"/>
        </w:rPr>
        <w:tab/>
      </w:r>
      <w:r w:rsidR="007E0B1A">
        <w:rPr>
          <w:rFonts w:ascii="Times New Roman" w:hAnsi="Times New Roman" w:cs="Times New Roman"/>
          <w:szCs w:val="24"/>
        </w:rPr>
        <w:tab/>
      </w:r>
      <w:r w:rsidR="007E0B1A">
        <w:rPr>
          <w:rFonts w:ascii="Times New Roman" w:hAnsi="Times New Roman" w:cs="Times New Roman"/>
          <w:szCs w:val="24"/>
        </w:rPr>
        <w:tab/>
        <w:t>Karin</w:t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034C68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5F5103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373D0D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</w:r>
      <w:r w:rsidR="001526C3">
        <w:rPr>
          <w:rFonts w:ascii="Times New Roman" w:hAnsi="Times New Roman" w:cs="Times New Roman"/>
          <w:szCs w:val="24"/>
        </w:rPr>
        <w:tab/>
        <w:t xml:space="preserve">      </w:t>
      </w:r>
      <w:r w:rsidR="001915A3">
        <w:rPr>
          <w:rFonts w:ascii="Times New Roman" w:hAnsi="Times New Roman" w:cs="Times New Roman"/>
          <w:szCs w:val="24"/>
        </w:rPr>
        <w:tab/>
      </w:r>
      <w:r w:rsidR="00C55C28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AA3329" w:rsidSect="005D079B">
      <w:headerReference w:type="default" r:id="rId12"/>
      <w:pgSz w:w="11906" w:h="16838"/>
      <w:pgMar w:top="1701" w:right="1134" w:bottom="0" w:left="1134" w:header="1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4C9D" w14:textId="77777777" w:rsidR="00642C16" w:rsidRDefault="00642C16" w:rsidP="00D51CFE">
      <w:pPr>
        <w:spacing w:after="0" w:line="240" w:lineRule="auto"/>
      </w:pPr>
      <w:r>
        <w:separator/>
      </w:r>
    </w:p>
  </w:endnote>
  <w:endnote w:type="continuationSeparator" w:id="0">
    <w:p w14:paraId="16AAF41C" w14:textId="77777777" w:rsidR="00642C16" w:rsidRDefault="00642C16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E0F3" w14:textId="77777777" w:rsidR="00642C16" w:rsidRDefault="00642C16" w:rsidP="00D51CFE">
      <w:pPr>
        <w:spacing w:after="0" w:line="240" w:lineRule="auto"/>
      </w:pPr>
      <w:r>
        <w:separator/>
      </w:r>
    </w:p>
  </w:footnote>
  <w:footnote w:type="continuationSeparator" w:id="0">
    <w:p w14:paraId="1C5C6E4A" w14:textId="77777777" w:rsidR="00642C16" w:rsidRDefault="00642C16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2377C54A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</w:t>
    </w:r>
    <w:r w:rsidR="00AB4F14">
      <w:rPr>
        <w:b/>
        <w:sz w:val="28"/>
        <w:szCs w:val="28"/>
      </w:rPr>
      <w:t xml:space="preserve"> </w:t>
    </w:r>
    <w:r w:rsidR="006A421F">
      <w:rPr>
        <w:b/>
        <w:sz w:val="28"/>
        <w:szCs w:val="28"/>
      </w:rPr>
      <w:t>tirsdag d. 10. okt. kl. 16.3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139684957" name="Billede 139684957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084138488" name="Billede 1084138488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1F37536A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AE7094">
      <w:rPr>
        <w:rStyle w:val="TitelTegn"/>
        <w:rFonts w:asciiTheme="minorHAnsi" w:hAnsiTheme="minorHAnsi" w:cstheme="minorHAnsi"/>
        <w:sz w:val="36"/>
        <w:szCs w:val="36"/>
      </w:rPr>
      <w:t>30. september</w:t>
    </w:r>
    <w:r w:rsidR="008971DF">
      <w:rPr>
        <w:rStyle w:val="TitelTegn"/>
        <w:rFonts w:asciiTheme="minorHAnsi" w:hAnsiTheme="minorHAnsi" w:cstheme="minorHAnsi"/>
        <w:sz w:val="36"/>
        <w:szCs w:val="36"/>
      </w:rPr>
      <w:t xml:space="preserve"> 2023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CC6"/>
      </v:shape>
    </w:pict>
  </w:numPicBullet>
  <w:numPicBullet w:numPicBulletId="1">
    <w:pict>
      <v:shape id="_x0000_i1033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342"/>
    <w:multiLevelType w:val="hybridMultilevel"/>
    <w:tmpl w:val="E86E4FCA"/>
    <w:lvl w:ilvl="0" w:tplc="EABA8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8961EE"/>
    <w:multiLevelType w:val="hybridMultilevel"/>
    <w:tmpl w:val="C25CC8DE"/>
    <w:lvl w:ilvl="0" w:tplc="AFC6F0A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7166"/>
    <w:multiLevelType w:val="hybridMultilevel"/>
    <w:tmpl w:val="8506C14E"/>
    <w:lvl w:ilvl="0" w:tplc="CFDA80E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2E676CEC"/>
    <w:multiLevelType w:val="hybridMultilevel"/>
    <w:tmpl w:val="0524B8F2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420FE"/>
    <w:multiLevelType w:val="hybridMultilevel"/>
    <w:tmpl w:val="EF7859B2"/>
    <w:lvl w:ilvl="0" w:tplc="6720D8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1A1"/>
    <w:multiLevelType w:val="hybridMultilevel"/>
    <w:tmpl w:val="8CB8D5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86EA6"/>
    <w:multiLevelType w:val="hybridMultilevel"/>
    <w:tmpl w:val="7A082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28B6"/>
    <w:multiLevelType w:val="hybridMultilevel"/>
    <w:tmpl w:val="75BE8282"/>
    <w:lvl w:ilvl="0" w:tplc="A4865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C13FF"/>
    <w:multiLevelType w:val="hybridMultilevel"/>
    <w:tmpl w:val="4EE04818"/>
    <w:lvl w:ilvl="0" w:tplc="077C6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61B"/>
    <w:multiLevelType w:val="hybridMultilevel"/>
    <w:tmpl w:val="61C66902"/>
    <w:lvl w:ilvl="0" w:tplc="D86AD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97DD3"/>
    <w:multiLevelType w:val="hybridMultilevel"/>
    <w:tmpl w:val="65ACD944"/>
    <w:lvl w:ilvl="0" w:tplc="040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653D"/>
    <w:multiLevelType w:val="hybridMultilevel"/>
    <w:tmpl w:val="DEDC19E8"/>
    <w:lvl w:ilvl="0" w:tplc="B820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420B"/>
    <w:multiLevelType w:val="hybridMultilevel"/>
    <w:tmpl w:val="9CE6AA56"/>
    <w:lvl w:ilvl="0" w:tplc="459015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3023812">
    <w:abstractNumId w:val="15"/>
  </w:num>
  <w:num w:numId="2" w16cid:durableId="1905335132">
    <w:abstractNumId w:val="5"/>
  </w:num>
  <w:num w:numId="3" w16cid:durableId="683626517">
    <w:abstractNumId w:val="18"/>
  </w:num>
  <w:num w:numId="4" w16cid:durableId="19195537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868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2667575">
    <w:abstractNumId w:val="35"/>
  </w:num>
  <w:num w:numId="7" w16cid:durableId="1181777545">
    <w:abstractNumId w:val="41"/>
  </w:num>
  <w:num w:numId="8" w16cid:durableId="1171216571">
    <w:abstractNumId w:val="44"/>
  </w:num>
  <w:num w:numId="9" w16cid:durableId="423889882">
    <w:abstractNumId w:val="32"/>
  </w:num>
  <w:num w:numId="10" w16cid:durableId="196703089">
    <w:abstractNumId w:val="4"/>
  </w:num>
  <w:num w:numId="11" w16cid:durableId="986713100">
    <w:abstractNumId w:val="9"/>
  </w:num>
  <w:num w:numId="12" w16cid:durableId="1246723905">
    <w:abstractNumId w:val="30"/>
  </w:num>
  <w:num w:numId="13" w16cid:durableId="1957372532">
    <w:abstractNumId w:val="12"/>
  </w:num>
  <w:num w:numId="14" w16cid:durableId="1328364850">
    <w:abstractNumId w:val="3"/>
  </w:num>
  <w:num w:numId="15" w16cid:durableId="1708867245">
    <w:abstractNumId w:val="8"/>
  </w:num>
  <w:num w:numId="16" w16cid:durableId="2112816246">
    <w:abstractNumId w:val="2"/>
  </w:num>
  <w:num w:numId="17" w16cid:durableId="1879587271">
    <w:abstractNumId w:val="27"/>
  </w:num>
  <w:num w:numId="18" w16cid:durableId="518158535">
    <w:abstractNumId w:val="21"/>
  </w:num>
  <w:num w:numId="19" w16cid:durableId="73011871">
    <w:abstractNumId w:val="14"/>
  </w:num>
  <w:num w:numId="20" w16cid:durableId="69154533">
    <w:abstractNumId w:val="28"/>
  </w:num>
  <w:num w:numId="21" w16cid:durableId="1144734064">
    <w:abstractNumId w:val="13"/>
  </w:num>
  <w:num w:numId="22" w16cid:durableId="22172727">
    <w:abstractNumId w:val="37"/>
  </w:num>
  <w:num w:numId="23" w16cid:durableId="1367682906">
    <w:abstractNumId w:val="19"/>
  </w:num>
  <w:num w:numId="24" w16cid:durableId="211812966">
    <w:abstractNumId w:val="22"/>
  </w:num>
  <w:num w:numId="25" w16cid:durableId="1515420734">
    <w:abstractNumId w:val="36"/>
  </w:num>
  <w:num w:numId="26" w16cid:durableId="1820147194">
    <w:abstractNumId w:val="42"/>
  </w:num>
  <w:num w:numId="27" w16cid:durableId="1536309493">
    <w:abstractNumId w:val="33"/>
  </w:num>
  <w:num w:numId="28" w16cid:durableId="1549027465">
    <w:abstractNumId w:val="24"/>
  </w:num>
  <w:num w:numId="29" w16cid:durableId="1654720890">
    <w:abstractNumId w:val="0"/>
  </w:num>
  <w:num w:numId="30" w16cid:durableId="525020184">
    <w:abstractNumId w:val="43"/>
  </w:num>
  <w:num w:numId="31" w16cid:durableId="834733104">
    <w:abstractNumId w:val="26"/>
  </w:num>
  <w:num w:numId="32" w16cid:durableId="1821386852">
    <w:abstractNumId w:val="39"/>
  </w:num>
  <w:num w:numId="33" w16cid:durableId="230316305">
    <w:abstractNumId w:val="34"/>
  </w:num>
  <w:num w:numId="34" w16cid:durableId="1941991320">
    <w:abstractNumId w:val="31"/>
  </w:num>
  <w:num w:numId="35" w16cid:durableId="741411488">
    <w:abstractNumId w:val="23"/>
  </w:num>
  <w:num w:numId="36" w16cid:durableId="119152968">
    <w:abstractNumId w:val="20"/>
  </w:num>
  <w:num w:numId="37" w16cid:durableId="535047587">
    <w:abstractNumId w:val="1"/>
  </w:num>
  <w:num w:numId="38" w16cid:durableId="1933854338">
    <w:abstractNumId w:val="11"/>
  </w:num>
  <w:num w:numId="39" w16cid:durableId="422605406">
    <w:abstractNumId w:val="16"/>
  </w:num>
  <w:num w:numId="40" w16cid:durableId="1039011514">
    <w:abstractNumId w:val="45"/>
  </w:num>
  <w:num w:numId="41" w16cid:durableId="840047049">
    <w:abstractNumId w:val="25"/>
  </w:num>
  <w:num w:numId="42" w16cid:durableId="1407924413">
    <w:abstractNumId w:val="7"/>
  </w:num>
  <w:num w:numId="43" w16cid:durableId="1196772268">
    <w:abstractNumId w:val="40"/>
  </w:num>
  <w:num w:numId="44" w16cid:durableId="2095272369">
    <w:abstractNumId w:val="29"/>
  </w:num>
  <w:num w:numId="45" w16cid:durableId="806977057">
    <w:abstractNumId w:val="10"/>
  </w:num>
  <w:num w:numId="46" w16cid:durableId="188444405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2740"/>
    <w:rsid w:val="000037DD"/>
    <w:rsid w:val="00011083"/>
    <w:rsid w:val="0001796F"/>
    <w:rsid w:val="0002130F"/>
    <w:rsid w:val="00024AD8"/>
    <w:rsid w:val="000318BB"/>
    <w:rsid w:val="00031A10"/>
    <w:rsid w:val="00032626"/>
    <w:rsid w:val="00033810"/>
    <w:rsid w:val="00034C68"/>
    <w:rsid w:val="00040A8B"/>
    <w:rsid w:val="00040CBA"/>
    <w:rsid w:val="00041E77"/>
    <w:rsid w:val="00045F14"/>
    <w:rsid w:val="00051D0D"/>
    <w:rsid w:val="00056AB2"/>
    <w:rsid w:val="00070416"/>
    <w:rsid w:val="00071876"/>
    <w:rsid w:val="00074557"/>
    <w:rsid w:val="00074B6F"/>
    <w:rsid w:val="00080D62"/>
    <w:rsid w:val="0009031E"/>
    <w:rsid w:val="000923C6"/>
    <w:rsid w:val="00093286"/>
    <w:rsid w:val="000A4E17"/>
    <w:rsid w:val="000A56D7"/>
    <w:rsid w:val="000B2F7E"/>
    <w:rsid w:val="000B5108"/>
    <w:rsid w:val="000C1C44"/>
    <w:rsid w:val="000C2C5D"/>
    <w:rsid w:val="000C47EB"/>
    <w:rsid w:val="000C5055"/>
    <w:rsid w:val="000D06E9"/>
    <w:rsid w:val="000D5D29"/>
    <w:rsid w:val="000E2994"/>
    <w:rsid w:val="000E3C3F"/>
    <w:rsid w:val="000E6323"/>
    <w:rsid w:val="000F22AA"/>
    <w:rsid w:val="00103F71"/>
    <w:rsid w:val="00106A1F"/>
    <w:rsid w:val="00110488"/>
    <w:rsid w:val="00113E26"/>
    <w:rsid w:val="00115BF8"/>
    <w:rsid w:val="00123885"/>
    <w:rsid w:val="00130493"/>
    <w:rsid w:val="001401CD"/>
    <w:rsid w:val="00140341"/>
    <w:rsid w:val="00141F04"/>
    <w:rsid w:val="001449C7"/>
    <w:rsid w:val="00147265"/>
    <w:rsid w:val="00151E5F"/>
    <w:rsid w:val="0015222C"/>
    <w:rsid w:val="001526C3"/>
    <w:rsid w:val="00152BFD"/>
    <w:rsid w:val="001539BA"/>
    <w:rsid w:val="001562E8"/>
    <w:rsid w:val="001623E3"/>
    <w:rsid w:val="0016778B"/>
    <w:rsid w:val="00170605"/>
    <w:rsid w:val="00177DC0"/>
    <w:rsid w:val="0019035F"/>
    <w:rsid w:val="001911BC"/>
    <w:rsid w:val="001915A3"/>
    <w:rsid w:val="00194E1E"/>
    <w:rsid w:val="00195B52"/>
    <w:rsid w:val="001A559D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3D30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231F5"/>
    <w:rsid w:val="00224EEF"/>
    <w:rsid w:val="002316B8"/>
    <w:rsid w:val="002503CF"/>
    <w:rsid w:val="002542F0"/>
    <w:rsid w:val="00261AB2"/>
    <w:rsid w:val="00265BDA"/>
    <w:rsid w:val="00271717"/>
    <w:rsid w:val="00272490"/>
    <w:rsid w:val="0027460F"/>
    <w:rsid w:val="00277ED7"/>
    <w:rsid w:val="0028567F"/>
    <w:rsid w:val="00287365"/>
    <w:rsid w:val="0029686A"/>
    <w:rsid w:val="002A48BC"/>
    <w:rsid w:val="002A4919"/>
    <w:rsid w:val="002A4A4B"/>
    <w:rsid w:val="002A6E4A"/>
    <w:rsid w:val="002B0085"/>
    <w:rsid w:val="002B5961"/>
    <w:rsid w:val="002C15EE"/>
    <w:rsid w:val="002C1E57"/>
    <w:rsid w:val="002C3B7D"/>
    <w:rsid w:val="002C51BC"/>
    <w:rsid w:val="002D0968"/>
    <w:rsid w:val="002D2505"/>
    <w:rsid w:val="002D7DBE"/>
    <w:rsid w:val="002E6E0A"/>
    <w:rsid w:val="002E70F7"/>
    <w:rsid w:val="002E7B5F"/>
    <w:rsid w:val="002F1399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3176"/>
    <w:rsid w:val="003356CA"/>
    <w:rsid w:val="00337F98"/>
    <w:rsid w:val="00341F59"/>
    <w:rsid w:val="00342801"/>
    <w:rsid w:val="003442EB"/>
    <w:rsid w:val="00346F26"/>
    <w:rsid w:val="0035121E"/>
    <w:rsid w:val="00357A1D"/>
    <w:rsid w:val="00371D4D"/>
    <w:rsid w:val="0037224F"/>
    <w:rsid w:val="00373D0D"/>
    <w:rsid w:val="003763A9"/>
    <w:rsid w:val="0038103A"/>
    <w:rsid w:val="00382D40"/>
    <w:rsid w:val="00387B64"/>
    <w:rsid w:val="00391836"/>
    <w:rsid w:val="00392550"/>
    <w:rsid w:val="0039338A"/>
    <w:rsid w:val="00395C80"/>
    <w:rsid w:val="0039782E"/>
    <w:rsid w:val="00397B03"/>
    <w:rsid w:val="003B25BD"/>
    <w:rsid w:val="003B4EF7"/>
    <w:rsid w:val="003B71C8"/>
    <w:rsid w:val="003B773C"/>
    <w:rsid w:val="003C3C1A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27A27"/>
    <w:rsid w:val="0043377E"/>
    <w:rsid w:val="0044076A"/>
    <w:rsid w:val="0044592C"/>
    <w:rsid w:val="004465A3"/>
    <w:rsid w:val="004528F6"/>
    <w:rsid w:val="0045464A"/>
    <w:rsid w:val="00462767"/>
    <w:rsid w:val="004709A6"/>
    <w:rsid w:val="004716E9"/>
    <w:rsid w:val="004727DF"/>
    <w:rsid w:val="0047403F"/>
    <w:rsid w:val="00474FAF"/>
    <w:rsid w:val="00480420"/>
    <w:rsid w:val="00484341"/>
    <w:rsid w:val="0049323D"/>
    <w:rsid w:val="004952EE"/>
    <w:rsid w:val="00495D96"/>
    <w:rsid w:val="004A6351"/>
    <w:rsid w:val="004A6E32"/>
    <w:rsid w:val="004A7B08"/>
    <w:rsid w:val="004A7E0F"/>
    <w:rsid w:val="004B1B04"/>
    <w:rsid w:val="004C0706"/>
    <w:rsid w:val="004C32C4"/>
    <w:rsid w:val="004C40C0"/>
    <w:rsid w:val="004D32C5"/>
    <w:rsid w:val="004D5439"/>
    <w:rsid w:val="004D57CE"/>
    <w:rsid w:val="004D6AE2"/>
    <w:rsid w:val="004E5AEA"/>
    <w:rsid w:val="004F0F67"/>
    <w:rsid w:val="004F6D27"/>
    <w:rsid w:val="00500A9F"/>
    <w:rsid w:val="00505761"/>
    <w:rsid w:val="00510C41"/>
    <w:rsid w:val="00520B98"/>
    <w:rsid w:val="00523348"/>
    <w:rsid w:val="00526C66"/>
    <w:rsid w:val="00530A09"/>
    <w:rsid w:val="00536DE9"/>
    <w:rsid w:val="0054124F"/>
    <w:rsid w:val="0054261C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65EE4"/>
    <w:rsid w:val="00566001"/>
    <w:rsid w:val="00573510"/>
    <w:rsid w:val="00576EEE"/>
    <w:rsid w:val="00581699"/>
    <w:rsid w:val="005845BB"/>
    <w:rsid w:val="00593ACC"/>
    <w:rsid w:val="005A1922"/>
    <w:rsid w:val="005A216A"/>
    <w:rsid w:val="005B5752"/>
    <w:rsid w:val="005B644D"/>
    <w:rsid w:val="005C376C"/>
    <w:rsid w:val="005D079B"/>
    <w:rsid w:val="005D0FD1"/>
    <w:rsid w:val="005D1FF1"/>
    <w:rsid w:val="005D598A"/>
    <w:rsid w:val="005D5AB5"/>
    <w:rsid w:val="005E01FE"/>
    <w:rsid w:val="005E6F1C"/>
    <w:rsid w:val="005F5103"/>
    <w:rsid w:val="005F66C2"/>
    <w:rsid w:val="005F76FB"/>
    <w:rsid w:val="005F7ED8"/>
    <w:rsid w:val="00600417"/>
    <w:rsid w:val="006020FD"/>
    <w:rsid w:val="006038A6"/>
    <w:rsid w:val="006055E0"/>
    <w:rsid w:val="006056CE"/>
    <w:rsid w:val="00616BB6"/>
    <w:rsid w:val="006215B5"/>
    <w:rsid w:val="00627D3B"/>
    <w:rsid w:val="00630C54"/>
    <w:rsid w:val="00630CB9"/>
    <w:rsid w:val="00642C16"/>
    <w:rsid w:val="00642D76"/>
    <w:rsid w:val="00650979"/>
    <w:rsid w:val="006545C9"/>
    <w:rsid w:val="00662B09"/>
    <w:rsid w:val="006648C0"/>
    <w:rsid w:val="0066496E"/>
    <w:rsid w:val="00666964"/>
    <w:rsid w:val="00670155"/>
    <w:rsid w:val="00671AC9"/>
    <w:rsid w:val="0067272D"/>
    <w:rsid w:val="00673A04"/>
    <w:rsid w:val="006815E0"/>
    <w:rsid w:val="0068734E"/>
    <w:rsid w:val="00695EFC"/>
    <w:rsid w:val="006963A3"/>
    <w:rsid w:val="00697538"/>
    <w:rsid w:val="006A07C4"/>
    <w:rsid w:val="006A197D"/>
    <w:rsid w:val="006A1F4F"/>
    <w:rsid w:val="006A421F"/>
    <w:rsid w:val="006A50D9"/>
    <w:rsid w:val="006A67F7"/>
    <w:rsid w:val="006A7BB6"/>
    <w:rsid w:val="006B2136"/>
    <w:rsid w:val="006C27DD"/>
    <w:rsid w:val="006C599C"/>
    <w:rsid w:val="006D2B97"/>
    <w:rsid w:val="006D3156"/>
    <w:rsid w:val="006E5603"/>
    <w:rsid w:val="006F48B3"/>
    <w:rsid w:val="00700D00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33FAA"/>
    <w:rsid w:val="00743988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38EA"/>
    <w:rsid w:val="00784CA2"/>
    <w:rsid w:val="00792278"/>
    <w:rsid w:val="00795B25"/>
    <w:rsid w:val="007A03CD"/>
    <w:rsid w:val="007A0ECB"/>
    <w:rsid w:val="007A1C50"/>
    <w:rsid w:val="007A2FEF"/>
    <w:rsid w:val="007A3A19"/>
    <w:rsid w:val="007A74C2"/>
    <w:rsid w:val="007A7B12"/>
    <w:rsid w:val="007C0E01"/>
    <w:rsid w:val="007C4513"/>
    <w:rsid w:val="007C6CE7"/>
    <w:rsid w:val="007C7326"/>
    <w:rsid w:val="007C7B8A"/>
    <w:rsid w:val="007D1625"/>
    <w:rsid w:val="007D1866"/>
    <w:rsid w:val="007D2341"/>
    <w:rsid w:val="007D5049"/>
    <w:rsid w:val="007E0B1A"/>
    <w:rsid w:val="007E4E5D"/>
    <w:rsid w:val="007E76C2"/>
    <w:rsid w:val="007F0E69"/>
    <w:rsid w:val="007F5FB0"/>
    <w:rsid w:val="00811464"/>
    <w:rsid w:val="00811ADC"/>
    <w:rsid w:val="008130AF"/>
    <w:rsid w:val="008156C9"/>
    <w:rsid w:val="00816063"/>
    <w:rsid w:val="0081736D"/>
    <w:rsid w:val="0082389D"/>
    <w:rsid w:val="00826149"/>
    <w:rsid w:val="00827AF8"/>
    <w:rsid w:val="00830C41"/>
    <w:rsid w:val="00834B4F"/>
    <w:rsid w:val="00834E42"/>
    <w:rsid w:val="00837EEF"/>
    <w:rsid w:val="0084059F"/>
    <w:rsid w:val="0084518A"/>
    <w:rsid w:val="008464CB"/>
    <w:rsid w:val="00857835"/>
    <w:rsid w:val="00862892"/>
    <w:rsid w:val="00864CFB"/>
    <w:rsid w:val="008731FD"/>
    <w:rsid w:val="0088094D"/>
    <w:rsid w:val="00886008"/>
    <w:rsid w:val="00886BFB"/>
    <w:rsid w:val="00887ACD"/>
    <w:rsid w:val="0089163C"/>
    <w:rsid w:val="00893504"/>
    <w:rsid w:val="008944D7"/>
    <w:rsid w:val="008971DF"/>
    <w:rsid w:val="008A09E5"/>
    <w:rsid w:val="008A1F6D"/>
    <w:rsid w:val="008A7DD0"/>
    <w:rsid w:val="008B517E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244"/>
    <w:rsid w:val="0090196A"/>
    <w:rsid w:val="009039C4"/>
    <w:rsid w:val="00905A3D"/>
    <w:rsid w:val="00911645"/>
    <w:rsid w:val="009158B8"/>
    <w:rsid w:val="00917805"/>
    <w:rsid w:val="00932FB1"/>
    <w:rsid w:val="00941424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9358C"/>
    <w:rsid w:val="009A48E6"/>
    <w:rsid w:val="009A6050"/>
    <w:rsid w:val="009A6159"/>
    <w:rsid w:val="009A765C"/>
    <w:rsid w:val="009B46CC"/>
    <w:rsid w:val="009B4A19"/>
    <w:rsid w:val="009C3454"/>
    <w:rsid w:val="009D0BB7"/>
    <w:rsid w:val="009D1DBA"/>
    <w:rsid w:val="009E7699"/>
    <w:rsid w:val="009F5474"/>
    <w:rsid w:val="009F7F40"/>
    <w:rsid w:val="00A06C88"/>
    <w:rsid w:val="00A11186"/>
    <w:rsid w:val="00A1543A"/>
    <w:rsid w:val="00A158A4"/>
    <w:rsid w:val="00A15B8D"/>
    <w:rsid w:val="00A166C4"/>
    <w:rsid w:val="00A17559"/>
    <w:rsid w:val="00A17FE5"/>
    <w:rsid w:val="00A20F1D"/>
    <w:rsid w:val="00A33A71"/>
    <w:rsid w:val="00A35BFE"/>
    <w:rsid w:val="00A41030"/>
    <w:rsid w:val="00A41972"/>
    <w:rsid w:val="00A532CC"/>
    <w:rsid w:val="00A54072"/>
    <w:rsid w:val="00A624AE"/>
    <w:rsid w:val="00A7025F"/>
    <w:rsid w:val="00A75343"/>
    <w:rsid w:val="00A81236"/>
    <w:rsid w:val="00A85A71"/>
    <w:rsid w:val="00A861DD"/>
    <w:rsid w:val="00A90AD0"/>
    <w:rsid w:val="00A90BA8"/>
    <w:rsid w:val="00A9323D"/>
    <w:rsid w:val="00A93844"/>
    <w:rsid w:val="00A964D3"/>
    <w:rsid w:val="00A97878"/>
    <w:rsid w:val="00AA3329"/>
    <w:rsid w:val="00AA4E02"/>
    <w:rsid w:val="00AB230C"/>
    <w:rsid w:val="00AB4F14"/>
    <w:rsid w:val="00AC022A"/>
    <w:rsid w:val="00AC0995"/>
    <w:rsid w:val="00AC1BCA"/>
    <w:rsid w:val="00AC2294"/>
    <w:rsid w:val="00AC2CB4"/>
    <w:rsid w:val="00AD03CD"/>
    <w:rsid w:val="00AD57AB"/>
    <w:rsid w:val="00AE10BC"/>
    <w:rsid w:val="00AE59BB"/>
    <w:rsid w:val="00AE6610"/>
    <w:rsid w:val="00AE7094"/>
    <w:rsid w:val="00AF2908"/>
    <w:rsid w:val="00AF5986"/>
    <w:rsid w:val="00AF5B01"/>
    <w:rsid w:val="00AF660F"/>
    <w:rsid w:val="00B00245"/>
    <w:rsid w:val="00B07157"/>
    <w:rsid w:val="00B0767D"/>
    <w:rsid w:val="00B13942"/>
    <w:rsid w:val="00B16984"/>
    <w:rsid w:val="00B20808"/>
    <w:rsid w:val="00B24867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47D6C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48C"/>
    <w:rsid w:val="00BD3D82"/>
    <w:rsid w:val="00BF2057"/>
    <w:rsid w:val="00C05D5E"/>
    <w:rsid w:val="00C06155"/>
    <w:rsid w:val="00C06A6E"/>
    <w:rsid w:val="00C1043A"/>
    <w:rsid w:val="00C11797"/>
    <w:rsid w:val="00C12550"/>
    <w:rsid w:val="00C202A9"/>
    <w:rsid w:val="00C22201"/>
    <w:rsid w:val="00C273E3"/>
    <w:rsid w:val="00C3170F"/>
    <w:rsid w:val="00C345E0"/>
    <w:rsid w:val="00C36A3C"/>
    <w:rsid w:val="00C40CFF"/>
    <w:rsid w:val="00C50127"/>
    <w:rsid w:val="00C52010"/>
    <w:rsid w:val="00C55C28"/>
    <w:rsid w:val="00C60070"/>
    <w:rsid w:val="00C61317"/>
    <w:rsid w:val="00C634D0"/>
    <w:rsid w:val="00C64C75"/>
    <w:rsid w:val="00C65935"/>
    <w:rsid w:val="00C76F34"/>
    <w:rsid w:val="00C815D9"/>
    <w:rsid w:val="00C83B01"/>
    <w:rsid w:val="00C83C80"/>
    <w:rsid w:val="00C858EA"/>
    <w:rsid w:val="00C92B50"/>
    <w:rsid w:val="00C93CAE"/>
    <w:rsid w:val="00C95152"/>
    <w:rsid w:val="00C96F9F"/>
    <w:rsid w:val="00C97C7B"/>
    <w:rsid w:val="00CA000D"/>
    <w:rsid w:val="00CA047C"/>
    <w:rsid w:val="00CA2713"/>
    <w:rsid w:val="00CB13C5"/>
    <w:rsid w:val="00CB6F33"/>
    <w:rsid w:val="00CC0B38"/>
    <w:rsid w:val="00CC21CA"/>
    <w:rsid w:val="00CC3C4D"/>
    <w:rsid w:val="00CC43C9"/>
    <w:rsid w:val="00CF6D3A"/>
    <w:rsid w:val="00D00168"/>
    <w:rsid w:val="00D006A0"/>
    <w:rsid w:val="00D0423A"/>
    <w:rsid w:val="00D072BC"/>
    <w:rsid w:val="00D137D7"/>
    <w:rsid w:val="00D1429F"/>
    <w:rsid w:val="00D153D2"/>
    <w:rsid w:val="00D1674D"/>
    <w:rsid w:val="00D16A9A"/>
    <w:rsid w:val="00D23670"/>
    <w:rsid w:val="00D26881"/>
    <w:rsid w:val="00D30B32"/>
    <w:rsid w:val="00D34968"/>
    <w:rsid w:val="00D46B1F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A27F6"/>
    <w:rsid w:val="00DA65D5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5021"/>
    <w:rsid w:val="00E36E82"/>
    <w:rsid w:val="00E3756B"/>
    <w:rsid w:val="00E443D3"/>
    <w:rsid w:val="00E44644"/>
    <w:rsid w:val="00E45D37"/>
    <w:rsid w:val="00E547B8"/>
    <w:rsid w:val="00E63027"/>
    <w:rsid w:val="00E67597"/>
    <w:rsid w:val="00E70E20"/>
    <w:rsid w:val="00E83055"/>
    <w:rsid w:val="00E850F9"/>
    <w:rsid w:val="00E9149A"/>
    <w:rsid w:val="00E920C3"/>
    <w:rsid w:val="00EA1B8E"/>
    <w:rsid w:val="00EA1F85"/>
    <w:rsid w:val="00EA7195"/>
    <w:rsid w:val="00EB4F96"/>
    <w:rsid w:val="00EC2520"/>
    <w:rsid w:val="00EC5DA3"/>
    <w:rsid w:val="00EC7F56"/>
    <w:rsid w:val="00ED1A77"/>
    <w:rsid w:val="00ED4E19"/>
    <w:rsid w:val="00ED5123"/>
    <w:rsid w:val="00EE0138"/>
    <w:rsid w:val="00EE44F4"/>
    <w:rsid w:val="00EE7F65"/>
    <w:rsid w:val="00EF027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2D34"/>
    <w:rsid w:val="00F65F2D"/>
    <w:rsid w:val="00F72515"/>
    <w:rsid w:val="00F80D07"/>
    <w:rsid w:val="00F8525E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C6C24"/>
    <w:rsid w:val="00FC6ECF"/>
    <w:rsid w:val="00FD1572"/>
    <w:rsid w:val="00FD6161"/>
    <w:rsid w:val="00FD6A3C"/>
    <w:rsid w:val="00FE08A6"/>
    <w:rsid w:val="00FE171A"/>
    <w:rsid w:val="00FE3C9A"/>
    <w:rsid w:val="00FE5272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7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E7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7CD6DF-2054-41AC-8ADE-5FA8E74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3-03-25T09:19:00Z</cp:lastPrinted>
  <dcterms:created xsi:type="dcterms:W3CDTF">2023-10-12T11:02:00Z</dcterms:created>
  <dcterms:modified xsi:type="dcterms:W3CDTF">2023-10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